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D2C017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Pr="00FF7BD0" w:rsidR="00FF7BD0">
        <w:rPr>
          <w:b/>
          <w:sz w:val="28"/>
        </w:rPr>
        <w:t xml:space="preserve"> Visconde de Mauá em frente o n</w:t>
      </w:r>
      <w:r w:rsidR="0034360D">
        <w:rPr>
          <w:b/>
          <w:sz w:val="28"/>
        </w:rPr>
        <w:t>°</w:t>
      </w:r>
      <w:r w:rsidRPr="00FF7BD0" w:rsidR="00FF7BD0">
        <w:rPr>
          <w:b/>
          <w:sz w:val="28"/>
        </w:rPr>
        <w:t xml:space="preserve"> </w:t>
      </w:r>
      <w:r w:rsidR="000135E9">
        <w:rPr>
          <w:b/>
          <w:sz w:val="28"/>
        </w:rPr>
        <w:t xml:space="preserve">276 </w:t>
      </w:r>
      <w:r w:rsidR="00121D69">
        <w:rPr>
          <w:b/>
          <w:sz w:val="28"/>
        </w:rPr>
        <w:t xml:space="preserve">e n° 201 </w:t>
      </w:r>
      <w:r w:rsidR="002A1C8C">
        <w:rPr>
          <w:b/>
          <w:sz w:val="28"/>
        </w:rPr>
        <w:t xml:space="preserve">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6E114D">
        <w:rPr>
          <w:b/>
          <w:sz w:val="28"/>
        </w:rPr>
        <w:t>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37223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672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35E9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1CDE"/>
    <w:rsid w:val="0010489E"/>
    <w:rsid w:val="00104AAA"/>
    <w:rsid w:val="00121D69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964DE"/>
    <w:rsid w:val="002A1C8C"/>
    <w:rsid w:val="002D173F"/>
    <w:rsid w:val="002D2EC0"/>
    <w:rsid w:val="002E79F4"/>
    <w:rsid w:val="003022AD"/>
    <w:rsid w:val="00320262"/>
    <w:rsid w:val="00336EBC"/>
    <w:rsid w:val="0034360D"/>
    <w:rsid w:val="00350FB3"/>
    <w:rsid w:val="00365AB0"/>
    <w:rsid w:val="0036699F"/>
    <w:rsid w:val="003B5D2A"/>
    <w:rsid w:val="004331DD"/>
    <w:rsid w:val="0045554C"/>
    <w:rsid w:val="00460A32"/>
    <w:rsid w:val="00463B0C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E69A8"/>
    <w:rsid w:val="004F24AD"/>
    <w:rsid w:val="0051286F"/>
    <w:rsid w:val="00527A36"/>
    <w:rsid w:val="005604FF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114D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D77E4"/>
    <w:rsid w:val="00C00C1E"/>
    <w:rsid w:val="00C26FBB"/>
    <w:rsid w:val="00C355A4"/>
    <w:rsid w:val="00C35998"/>
    <w:rsid w:val="00C36776"/>
    <w:rsid w:val="00C406E7"/>
    <w:rsid w:val="00C53457"/>
    <w:rsid w:val="00C8528E"/>
    <w:rsid w:val="00C969C2"/>
    <w:rsid w:val="00CB7D66"/>
    <w:rsid w:val="00CC5CD5"/>
    <w:rsid w:val="00CD6B58"/>
    <w:rsid w:val="00CF401E"/>
    <w:rsid w:val="00D41582"/>
    <w:rsid w:val="00D627E0"/>
    <w:rsid w:val="00D7267B"/>
    <w:rsid w:val="00D86720"/>
    <w:rsid w:val="00DE4FBD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  <w:rsid w:val="00FF7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8</cp:revision>
  <cp:lastPrinted>2021-05-18T12:28:00Z</cp:lastPrinted>
  <dcterms:created xsi:type="dcterms:W3CDTF">2021-05-03T13:59:00Z</dcterms:created>
  <dcterms:modified xsi:type="dcterms:W3CDTF">2021-09-13T17:30:00Z</dcterms:modified>
</cp:coreProperties>
</file>